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B352" w14:textId="77777777" w:rsidR="002C26C9" w:rsidRDefault="0071679C" w:rsidP="00154185">
      <w:pPr>
        <w:pStyle w:val="HChG"/>
        <w:ind w:left="0" w:right="0" w:firstLine="0"/>
        <w:jc w:val="center"/>
      </w:pPr>
      <w:r>
        <w:t>Ten</w:t>
      </w:r>
      <w:r w:rsidR="008A7345">
        <w:t>th</w:t>
      </w:r>
      <w:r w:rsidR="008A7345" w:rsidRPr="00677483">
        <w:t xml:space="preserve"> 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14:paraId="69B4B353" w14:textId="7717E8B5"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</w:t>
      </w:r>
      <w:r w:rsidR="00781F7C">
        <w:t>0</w:t>
      </w:r>
      <w:r w:rsidR="00C90787">
        <w:t>)</w:t>
      </w:r>
    </w:p>
    <w:p w14:paraId="69B4B354" w14:textId="79581369"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</w:t>
      </w:r>
      <w:r w:rsidR="00781F7C">
        <w:t>1)</w:t>
      </w:r>
    </w:p>
    <w:p w14:paraId="69B4B355" w14:textId="77777777"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312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141"/>
        <w:gridCol w:w="250"/>
      </w:tblGrid>
      <w:tr w:rsidR="0071679C" w:rsidRPr="00CC2F42" w14:paraId="69B4B35E" w14:textId="77777777" w:rsidTr="0071679C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B4B356" w14:textId="77777777" w:rsidR="0071679C" w:rsidRPr="00150CB2" w:rsidRDefault="0071679C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B4B357" w14:textId="3F798909" w:rsidR="0071679C" w:rsidRPr="00E57E47" w:rsidRDefault="0071679C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</w:t>
            </w:r>
            <w:r w:rsidR="00A764FD">
              <w:rPr>
                <w:i/>
                <w:spacing w:val="-2"/>
                <w:sz w:val="16"/>
                <w:szCs w:val="16"/>
              </w:rPr>
              <w:t>0</w:t>
            </w:r>
          </w:p>
          <w:p w14:paraId="69B4B358" w14:textId="77777777" w:rsidR="0071679C" w:rsidRPr="00150CB2" w:rsidRDefault="0071679C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B4B359" w14:textId="4B466584" w:rsidR="0071679C" w:rsidRPr="0051265B" w:rsidRDefault="0071679C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</w:t>
            </w:r>
            <w:r w:rsidR="003B1220">
              <w:rPr>
                <w:i/>
                <w:spacing w:val="-2"/>
                <w:sz w:val="16"/>
                <w:szCs w:val="16"/>
              </w:rPr>
              <w:t>1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14:paraId="69B4B35A" w14:textId="0A588957" w:rsidR="0071679C" w:rsidRPr="0051265B" w:rsidRDefault="0008520B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08520B">
              <w:rPr>
                <w:i/>
                <w:spacing w:val="-2"/>
                <w:sz w:val="16"/>
                <w:szCs w:val="16"/>
              </w:rPr>
              <w:t>ECE/TRANS/WP.29/2023/137</w:t>
            </w:r>
            <w:r w:rsidR="0071679C">
              <w:rPr>
                <w:i/>
                <w:spacing w:val="-2"/>
                <w:sz w:val="16"/>
                <w:szCs w:val="16"/>
              </w:rPr>
              <w:br/>
            </w:r>
            <w:r w:rsidR="00093E3F">
              <w:rPr>
                <w:i/>
                <w:spacing w:val="-2"/>
                <w:sz w:val="16"/>
                <w:szCs w:val="16"/>
              </w:rPr>
              <w:t>(</w:t>
            </w:r>
            <w:r w:rsidR="00781F7C">
              <w:rPr>
                <w:i/>
                <w:spacing w:val="-2"/>
                <w:sz w:val="16"/>
                <w:szCs w:val="16"/>
              </w:rPr>
              <w:t>see agenda item 7.2.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B4B35C" w14:textId="5096C2C6" w:rsidR="0071679C" w:rsidRPr="0051265B" w:rsidRDefault="0071679C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12" w:space="0" w:color="auto"/>
            </w:tcBorders>
          </w:tcPr>
          <w:p w14:paraId="69B4B35D" w14:textId="77777777" w:rsidR="0071679C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</w:p>
        </w:tc>
      </w:tr>
      <w:tr w:rsidR="0071679C" w:rsidRPr="00CC2F42" w14:paraId="69B4B364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5F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60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1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2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</w:tcBorders>
          </w:tcPr>
          <w:p w14:paraId="69B4B363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6A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5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66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7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8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69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70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B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6C" w14:textId="77777777" w:rsidR="0071679C" w:rsidRPr="00150CB2" w:rsidRDefault="0071679C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D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6E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6F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76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1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72" w14:textId="77777777"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3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4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75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7C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7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78" w14:textId="77777777"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9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A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7B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82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D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7E" w14:textId="77777777"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7F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0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81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88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3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84" w14:textId="77777777"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5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6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87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8E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9" w14:textId="77777777" w:rsidR="0071679C" w:rsidRPr="00150CB2" w:rsidRDefault="0071679C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8A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B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C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8D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94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8F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90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1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2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93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9A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5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96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7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8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99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A1158" w:rsidRPr="00CC2F42" w14:paraId="506EF9AC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26241B" w14:textId="1DED3C35" w:rsidR="005A1158" w:rsidRPr="00150CB2" w:rsidRDefault="005A1158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ige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C43FD64" w14:textId="77777777" w:rsidR="005A1158" w:rsidRPr="00150CB2" w:rsidRDefault="005A1158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5CE082" w14:textId="77777777" w:rsidR="005A1158" w:rsidRPr="00150CB2" w:rsidRDefault="005A1158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DCCBF" w14:textId="77777777" w:rsidR="005A1158" w:rsidRPr="00150CB2" w:rsidRDefault="005A1158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0F4475FC" w14:textId="77777777" w:rsidR="005A1158" w:rsidRPr="00150CB2" w:rsidRDefault="005A1158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A0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B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9C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D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9E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9F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A6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1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A2" w14:textId="77777777" w:rsidR="0071679C" w:rsidRPr="00150CB2" w:rsidRDefault="0071679C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3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4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A5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AC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7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9B4B3A8" w14:textId="77777777"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9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A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69B4B3AB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1B80" w:rsidRPr="00CC2F42" w14:paraId="4CEE8D8F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45927B5" w14:textId="501B3EC2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unis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B54F2D7" w14:textId="77777777" w:rsidR="00151B80" w:rsidRPr="00150CB2" w:rsidRDefault="00151B80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F502C4" w14:textId="77777777" w:rsidR="00151B80" w:rsidRPr="00150CB2" w:rsidRDefault="00151B80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77D8F8" w14:textId="77777777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2ECB6BAD" w14:textId="77777777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1B80" w:rsidRPr="00CC2F42" w14:paraId="76281019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51CC1" w14:textId="379EF86E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Ugand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5D0548" w14:textId="77777777" w:rsidR="00151B80" w:rsidRPr="00150CB2" w:rsidRDefault="00151B80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A08DF2" w14:textId="77777777" w:rsidR="00151B80" w:rsidRPr="00150CB2" w:rsidRDefault="00151B80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72613F" w14:textId="77777777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14:paraId="1A0969AF" w14:textId="77777777" w:rsidR="00151B80" w:rsidRPr="00150CB2" w:rsidRDefault="00151B80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14:paraId="69B4B3B2" w14:textId="77777777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D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14:paraId="69B4B3AE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AF" w14:textId="77777777"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B4B3B0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12" w:space="0" w:color="auto"/>
            </w:tcBorders>
          </w:tcPr>
          <w:p w14:paraId="69B4B3B1" w14:textId="77777777"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14:paraId="69B4B3B3" w14:textId="77777777"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14:paraId="69B4B3B4" w14:textId="77777777"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14:paraId="69B4B3B5" w14:textId="77777777"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327F" w14:textId="77777777" w:rsidR="005E08E7" w:rsidRDefault="005E08E7"/>
  </w:endnote>
  <w:endnote w:type="continuationSeparator" w:id="0">
    <w:p w14:paraId="0E32968F" w14:textId="77777777" w:rsidR="005E08E7" w:rsidRDefault="005E08E7"/>
  </w:endnote>
  <w:endnote w:type="continuationNotice" w:id="1">
    <w:p w14:paraId="6FDC0A65" w14:textId="77777777" w:rsidR="005E08E7" w:rsidRDefault="005E0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9307" w14:textId="77777777" w:rsidR="00E22E1B" w:rsidRDefault="00E2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A9EB" w14:textId="77777777" w:rsidR="00E22E1B" w:rsidRDefault="00E22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5FB" w14:textId="77777777" w:rsidR="00E22E1B" w:rsidRDefault="00E2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28FB" w14:textId="77777777" w:rsidR="005E08E7" w:rsidRPr="000B175B" w:rsidRDefault="005E08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4977E0" w14:textId="77777777" w:rsidR="005E08E7" w:rsidRPr="00FC68B7" w:rsidRDefault="005E08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59FB54" w14:textId="77777777" w:rsidR="005E08E7" w:rsidRDefault="005E0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123A" w14:textId="77777777" w:rsidR="00E22E1B" w:rsidRDefault="00E2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A623" w14:textId="77777777" w:rsidR="00E22E1B" w:rsidRDefault="00E2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14:paraId="69B4B3BF" w14:textId="77777777" w:rsidTr="009A6329">
      <w:tc>
        <w:tcPr>
          <w:tcW w:w="5748" w:type="dxa"/>
        </w:tcPr>
        <w:p w14:paraId="69B4B3BC" w14:textId="77777777"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14:paraId="69B4B3BD" w14:textId="505A14F4" w:rsidR="00821D21" w:rsidRPr="00EC20AF" w:rsidRDefault="00821D21" w:rsidP="00F22E47">
          <w:pPr>
            <w:jc w:val="both"/>
            <w:rPr>
              <w:bCs/>
              <w:sz w:val="20"/>
              <w:szCs w:val="20"/>
            </w:rPr>
          </w:pPr>
          <w:r w:rsidRPr="00EC20AF">
            <w:rPr>
              <w:sz w:val="20"/>
              <w:szCs w:val="20"/>
              <w:u w:val="single"/>
            </w:rPr>
            <w:t>Informal document</w:t>
          </w:r>
          <w:r w:rsidRPr="00EC20AF">
            <w:rPr>
              <w:sz w:val="20"/>
              <w:szCs w:val="20"/>
            </w:rPr>
            <w:t xml:space="preserve"> </w:t>
          </w:r>
          <w:r w:rsidR="005D1C84" w:rsidRPr="00EC20AF">
            <w:rPr>
              <w:b/>
              <w:bCs/>
              <w:sz w:val="20"/>
              <w:szCs w:val="20"/>
            </w:rPr>
            <w:t>WP.29-1</w:t>
          </w:r>
          <w:r w:rsidR="00CA5824">
            <w:rPr>
              <w:b/>
              <w:bCs/>
              <w:sz w:val="20"/>
              <w:szCs w:val="20"/>
            </w:rPr>
            <w:t>91</w:t>
          </w:r>
          <w:r w:rsidRPr="00EC20AF">
            <w:rPr>
              <w:b/>
              <w:bCs/>
              <w:sz w:val="20"/>
              <w:szCs w:val="20"/>
            </w:rPr>
            <w:t>-</w:t>
          </w:r>
          <w:r w:rsidR="00B0036E">
            <w:rPr>
              <w:b/>
              <w:bCs/>
              <w:sz w:val="20"/>
              <w:szCs w:val="20"/>
            </w:rPr>
            <w:t>13</w:t>
          </w:r>
        </w:p>
        <w:p w14:paraId="69B4B3BE" w14:textId="0A301DC4" w:rsidR="00A13A1E" w:rsidRPr="0071679C" w:rsidRDefault="001F133D" w:rsidP="00EC20AF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</w:t>
          </w:r>
          <w:r w:rsidR="00CA5824">
            <w:rPr>
              <w:sz w:val="20"/>
              <w:szCs w:val="20"/>
            </w:rPr>
            <w:t>91st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</w:t>
          </w:r>
          <w:r w:rsidR="00B0036E">
            <w:rPr>
              <w:sz w:val="20"/>
              <w:szCs w:val="20"/>
            </w:rPr>
            <w:t>4</w:t>
          </w:r>
          <w:r w:rsidR="0071679C" w:rsidRPr="0071679C">
            <w:rPr>
              <w:sz w:val="20"/>
              <w:szCs w:val="20"/>
            </w:rPr>
            <w:t>-1</w:t>
          </w:r>
          <w:r w:rsidR="00EC20AF">
            <w:rPr>
              <w:sz w:val="20"/>
              <w:szCs w:val="20"/>
            </w:rPr>
            <w:t>6</w:t>
          </w:r>
          <w:r w:rsidR="0071679C" w:rsidRPr="0071679C">
            <w:rPr>
              <w:sz w:val="20"/>
              <w:szCs w:val="20"/>
            </w:rPr>
            <w:t xml:space="preserve"> </w:t>
          </w:r>
          <w:r w:rsidR="00F9743A">
            <w:rPr>
              <w:sz w:val="20"/>
              <w:szCs w:val="20"/>
            </w:rPr>
            <w:t>November 2023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B0036E">
            <w:rPr>
              <w:sz w:val="20"/>
              <w:szCs w:val="20"/>
            </w:rPr>
            <w:t>Provisional 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3</w:t>
          </w:r>
        </w:p>
      </w:tc>
    </w:tr>
  </w:tbl>
  <w:p w14:paraId="69B4B3C0" w14:textId="77777777"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9223527">
    <w:abstractNumId w:val="1"/>
  </w:num>
  <w:num w:numId="2" w16cid:durableId="967469592">
    <w:abstractNumId w:val="0"/>
  </w:num>
  <w:num w:numId="3" w16cid:durableId="797336724">
    <w:abstractNumId w:val="2"/>
  </w:num>
  <w:num w:numId="4" w16cid:durableId="64225689">
    <w:abstractNumId w:val="3"/>
  </w:num>
  <w:num w:numId="5" w16cid:durableId="1501771860">
    <w:abstractNumId w:val="8"/>
  </w:num>
  <w:num w:numId="6" w16cid:durableId="1723216839">
    <w:abstractNumId w:val="9"/>
  </w:num>
  <w:num w:numId="7" w16cid:durableId="286739019">
    <w:abstractNumId w:val="7"/>
  </w:num>
  <w:num w:numId="8" w16cid:durableId="1291592886">
    <w:abstractNumId w:val="6"/>
  </w:num>
  <w:num w:numId="9" w16cid:durableId="1110196750">
    <w:abstractNumId w:val="5"/>
  </w:num>
  <w:num w:numId="10" w16cid:durableId="700977661">
    <w:abstractNumId w:val="4"/>
  </w:num>
  <w:num w:numId="11" w16cid:durableId="323895171">
    <w:abstractNumId w:val="15"/>
  </w:num>
  <w:num w:numId="12" w16cid:durableId="1107583200">
    <w:abstractNumId w:val="14"/>
  </w:num>
  <w:num w:numId="13" w16cid:durableId="1920019829">
    <w:abstractNumId w:val="10"/>
  </w:num>
  <w:num w:numId="14" w16cid:durableId="812796173">
    <w:abstractNumId w:val="12"/>
  </w:num>
  <w:num w:numId="15" w16cid:durableId="1146430020">
    <w:abstractNumId w:val="16"/>
  </w:num>
  <w:num w:numId="16" w16cid:durableId="608926118">
    <w:abstractNumId w:val="13"/>
  </w:num>
  <w:num w:numId="17" w16cid:durableId="1722635314">
    <w:abstractNumId w:val="17"/>
  </w:num>
  <w:num w:numId="18" w16cid:durableId="856237390">
    <w:abstractNumId w:val="18"/>
  </w:num>
  <w:num w:numId="19" w16cid:durableId="33392158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178F"/>
    <w:rsid w:val="00072C8C"/>
    <w:rsid w:val="00072DF4"/>
    <w:rsid w:val="000736C9"/>
    <w:rsid w:val="00075498"/>
    <w:rsid w:val="00081CE0"/>
    <w:rsid w:val="00081E5B"/>
    <w:rsid w:val="00084D30"/>
    <w:rsid w:val="0008520B"/>
    <w:rsid w:val="0008606A"/>
    <w:rsid w:val="00090320"/>
    <w:rsid w:val="00091148"/>
    <w:rsid w:val="000931C0"/>
    <w:rsid w:val="00093E3F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1B80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220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65264"/>
    <w:rsid w:val="00571817"/>
    <w:rsid w:val="00584173"/>
    <w:rsid w:val="005904C8"/>
    <w:rsid w:val="00595520"/>
    <w:rsid w:val="005A1158"/>
    <w:rsid w:val="005A44B9"/>
    <w:rsid w:val="005B1BA0"/>
    <w:rsid w:val="005B3DB3"/>
    <w:rsid w:val="005C7097"/>
    <w:rsid w:val="005D15CA"/>
    <w:rsid w:val="005D1C84"/>
    <w:rsid w:val="005D2977"/>
    <w:rsid w:val="005D390C"/>
    <w:rsid w:val="005E08E7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81F7C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4FD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036E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12CB5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A5824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2E1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C20AF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9743A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4B352"/>
  <w15:docId w15:val="{8F19508A-0319-4554-9E3C-203B6517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49D66F0-41DA-4D89-A404-1D61A36E6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643D7-EC04-40CA-80C1-59BE5766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2CECF-9CE3-41BE-9A82-1089BD811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91960-8393-4A47-9039-021E7AA285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985ec44e-1bab-4c0b-9df0-6ba128686fc9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510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Melissa Archer</cp:lastModifiedBy>
  <cp:revision>2</cp:revision>
  <cp:lastPrinted>2017-06-20T09:23:00Z</cp:lastPrinted>
  <dcterms:created xsi:type="dcterms:W3CDTF">2023-11-13T09:25:00Z</dcterms:created>
  <dcterms:modified xsi:type="dcterms:W3CDTF">2023-1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5999200</vt:r8>
  </property>
</Properties>
</file>